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1 Ιουν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7153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A6055E">
        <w:rPr>
          <w:rFonts w:cs="Calibri"/>
          <w:color w:val="000000"/>
        </w:rPr>
        <w:t xml:space="preserve">της </w:t>
      </w:r>
      <w:r w:rsidR="00000F9C" w:rsidRPr="003F319F">
        <w:rPr>
          <w:rFonts w:cs="Calibri"/>
          <w:color w:val="000000"/>
        </w:rPr>
        <w:t xml:space="preserve"> Επιτροπής</w:t>
      </w:r>
      <w:r w:rsidR="00A6055E" w:rsidRPr="00A6055E">
        <w:rPr>
          <w:rFonts w:cs="Calibri"/>
          <w:color w:val="000000"/>
        </w:rPr>
        <w:t xml:space="preserve"> </w:t>
      </w:r>
      <w:r w:rsidR="00A6055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2η του μηνός Ιουνίου έτους 2019, ημέρα Τετάρ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</w:t>
      </w:r>
      <w:bookmarkStart w:id="1" w:name="_GoBack"/>
      <w:bookmarkEnd w:id="1"/>
      <w:r w:rsidR="000A3D69" w:rsidRPr="003F319F">
        <w:rPr>
          <w:rFonts w:cs="Calibri"/>
          <w:color w:val="000000"/>
        </w:rPr>
        <w:t>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6055E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Τζέγα Απόστολου ιδιοκτήτη  του καταστήματος με την επωνυμία Στρούγκα για παραχώρηση κοινόχρηστου χώρου για εκδήλωση προσωρινού χαρακτήρα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7"/>
        <w:gridCol w:w="4968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Δήμα Κωνσταντινιά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Σιάφη Ιωάννα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B67A94" w:rsidRDefault="00B67A9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B67A94" w:rsidRDefault="00B67A9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λεστά Σοφία </w:t>
                    </w:r>
                  </w:p>
                  <w:p w:rsidR="00252AF2" w:rsidRPr="003F319F" w:rsidRDefault="00B67A9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201125" w:rsidRPr="003F319F" w:rsidRDefault="00B67A9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 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B67A94">
            <w:pPr>
              <w:pStyle w:val="a5"/>
              <w:ind w:left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C0C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02238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6DA4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055E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A94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6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6055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878D5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B784-7EB4-475C-85BA-D099E73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6-11T09:51:00Z</dcterms:created>
  <dcterms:modified xsi:type="dcterms:W3CDTF">2019-06-11T09:51:00Z</dcterms:modified>
</cp:coreProperties>
</file>